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C9" w:rsidRDefault="007942D1" w:rsidP="00021810">
      <w:pPr>
        <w:ind w:right="85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94970</wp:posOffset>
                </wp:positionV>
                <wp:extent cx="909320" cy="276225"/>
                <wp:effectExtent l="8255" t="5715" r="63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E1" w:rsidRDefault="00DD1729">
                            <w:r>
                              <w:t>2018-01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pt;margin-top:-31.1pt;width:71.6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">
                <v:textbox style="mso-fit-shape-to-text:t">
                  <w:txbxContent>
                    <w:p w:rsidR="00AC5AE1" w:rsidRDefault="00DD1729">
                      <w:r>
                        <w:t>2018-01-19</w:t>
                      </w:r>
                    </w:p>
                  </w:txbxContent>
                </v:textbox>
              </v:shape>
            </w:pict>
          </mc:Fallback>
        </mc:AlternateContent>
      </w:r>
    </w:p>
    <w:p w:rsidR="00AE31AB" w:rsidRPr="007A3378" w:rsidRDefault="007A3378" w:rsidP="00021810">
      <w:pPr>
        <w:ind w:right="850"/>
        <w:rPr>
          <w:b/>
          <w:sz w:val="32"/>
        </w:rPr>
      </w:pPr>
      <w:r w:rsidRPr="007A3378">
        <w:rPr>
          <w:b/>
          <w:sz w:val="32"/>
        </w:rPr>
        <w:t xml:space="preserve">Information om materialhantering från </w:t>
      </w:r>
      <w:r w:rsidR="00485C65">
        <w:rPr>
          <w:b/>
          <w:sz w:val="32"/>
        </w:rPr>
        <w:t>Idrott och Service</w:t>
      </w:r>
    </w:p>
    <w:p w:rsidR="00AE31AB" w:rsidRDefault="00AE31AB" w:rsidP="00021810">
      <w:pPr>
        <w:ind w:right="850"/>
      </w:pPr>
    </w:p>
    <w:p w:rsidR="00AE31AB" w:rsidRDefault="00AE31AB" w:rsidP="00021810">
      <w:pPr>
        <w:ind w:right="850"/>
      </w:pPr>
    </w:p>
    <w:p w:rsidR="00326239" w:rsidRDefault="00021810" w:rsidP="00021810">
      <w:pPr>
        <w:ind w:right="850"/>
      </w:pPr>
      <w:r>
        <w:t xml:space="preserve">Nu har du och din klass en termin med NTA att se fram emot! </w:t>
      </w:r>
      <w:r w:rsidR="0006317A">
        <w:br/>
      </w:r>
      <w:r w:rsidR="0006317A">
        <w:br/>
        <w:t>Här nedan finns ett schema för när temaenheterna ska</w:t>
      </w:r>
      <w:r w:rsidR="00AE31AB">
        <w:t xml:space="preserve"> vara klara för avhämtning</w:t>
      </w:r>
      <w:r w:rsidR="0006317A">
        <w:t xml:space="preserve">. </w:t>
      </w:r>
    </w:p>
    <w:p w:rsidR="007A3378" w:rsidRPr="0006317A" w:rsidRDefault="00326239" w:rsidP="00021810">
      <w:pPr>
        <w:ind w:right="850"/>
      </w:pPr>
      <w:r w:rsidRPr="0006317A">
        <w:t>De skall då stå genomgångna oc</w:t>
      </w:r>
      <w:r>
        <w:t>h färdigpackade på en</w:t>
      </w:r>
      <w:r w:rsidRPr="0006317A">
        <w:t xml:space="preserve"> gemensam plats</w:t>
      </w:r>
      <w:r>
        <w:t xml:space="preserve"> på er skola.</w:t>
      </w:r>
      <w:r w:rsidRPr="0006317A">
        <w:t xml:space="preserve"> </w:t>
      </w:r>
      <w:r w:rsidR="0006317A">
        <w:t>Detta</w:t>
      </w:r>
      <w:r w:rsidR="00AE31AB">
        <w:t xml:space="preserve"> för att vi skall hinna hämta och uppdatera dem till nästa termin. </w:t>
      </w:r>
      <w:r w:rsidR="003127D1">
        <w:br/>
      </w:r>
      <w:r w:rsidR="0006317A" w:rsidRPr="0006317A">
        <w:rPr>
          <w:b/>
        </w:rPr>
        <w:t>Vi hoppas att ni får en spännande, giva</w:t>
      </w:r>
      <w:bookmarkStart w:id="0" w:name="_GoBack"/>
      <w:bookmarkEnd w:id="0"/>
      <w:r w:rsidR="0006317A" w:rsidRPr="0006317A">
        <w:rPr>
          <w:b/>
        </w:rPr>
        <w:t xml:space="preserve">nde och inspirerande </w:t>
      </w:r>
      <w:r w:rsidR="00754BA0">
        <w:rPr>
          <w:b/>
        </w:rPr>
        <w:t>NTA-</w:t>
      </w:r>
      <w:r>
        <w:rPr>
          <w:b/>
        </w:rPr>
        <w:t>v</w:t>
      </w:r>
      <w:r w:rsidR="00754BA0">
        <w:rPr>
          <w:b/>
        </w:rPr>
        <w:t>år 2018</w:t>
      </w:r>
      <w:r w:rsidR="008422E5">
        <w:rPr>
          <w:b/>
        </w:rPr>
        <w:t>!</w:t>
      </w:r>
    </w:p>
    <w:p w:rsidR="00485C65" w:rsidRDefault="00485C65" w:rsidP="00021810">
      <w:pPr>
        <w:ind w:right="850"/>
        <w:rPr>
          <w:b/>
        </w:rPr>
      </w:pPr>
    </w:p>
    <w:p w:rsidR="007A3378" w:rsidRDefault="007A3378" w:rsidP="00021810">
      <w:pPr>
        <w:ind w:right="850"/>
      </w:pPr>
    </w:p>
    <w:p w:rsidR="00AE31AB" w:rsidRDefault="00AE31AB" w:rsidP="00021810">
      <w:pPr>
        <w:ind w:right="850"/>
      </w:pPr>
    </w:p>
    <w:tbl>
      <w:tblPr>
        <w:tblW w:w="10633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338"/>
        <w:gridCol w:w="1985"/>
        <w:gridCol w:w="2000"/>
        <w:gridCol w:w="2155"/>
        <w:gridCol w:w="2155"/>
      </w:tblGrid>
      <w:tr w:rsidR="007B15CA" w:rsidRPr="00B06DA0" w:rsidTr="007B15CA">
        <w:trPr>
          <w:trHeight w:val="375"/>
        </w:trPr>
        <w:tc>
          <w:tcPr>
            <w:tcW w:w="2338" w:type="dxa"/>
            <w:shd w:val="clear" w:color="auto" w:fill="auto"/>
            <w:hideMark/>
          </w:tcPr>
          <w:p w:rsidR="007B15CA" w:rsidRPr="00B06DA0" w:rsidRDefault="00326239" w:rsidP="00326239">
            <w:pPr>
              <w:tabs>
                <w:tab w:val="left" w:pos="2015"/>
              </w:tabs>
              <w:overflowPunct/>
              <w:autoSpaceDE/>
              <w:autoSpaceDN/>
              <w:adjustRightInd/>
              <w:ind w:right="-7131"/>
              <w:textAlignment w:val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Torsdag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>/6</w:t>
            </w:r>
          </w:p>
        </w:tc>
        <w:tc>
          <w:tcPr>
            <w:tcW w:w="1985" w:type="dxa"/>
            <w:shd w:val="clear" w:color="auto" w:fill="auto"/>
            <w:hideMark/>
          </w:tcPr>
          <w:p w:rsidR="007B15CA" w:rsidRPr="00B06DA0" w:rsidRDefault="00326239" w:rsidP="00326239">
            <w:pPr>
              <w:overflowPunct/>
              <w:autoSpaceDE/>
              <w:autoSpaceDN/>
              <w:adjustRightInd/>
              <w:ind w:right="-5046"/>
              <w:textAlignment w:val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Fredag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>/6</w:t>
            </w:r>
          </w:p>
        </w:tc>
        <w:tc>
          <w:tcPr>
            <w:tcW w:w="2000" w:type="dxa"/>
            <w:shd w:val="clear" w:color="auto" w:fill="auto"/>
            <w:hideMark/>
          </w:tcPr>
          <w:p w:rsidR="007B15CA" w:rsidRPr="00B06DA0" w:rsidRDefault="00326239" w:rsidP="00326239">
            <w:pPr>
              <w:overflowPunct/>
              <w:autoSpaceDE/>
              <w:autoSpaceDN/>
              <w:adjustRightInd/>
              <w:ind w:right="-2180"/>
              <w:textAlignment w:val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Måndag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11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>/6</w:t>
            </w:r>
          </w:p>
        </w:tc>
        <w:tc>
          <w:tcPr>
            <w:tcW w:w="2155" w:type="dxa"/>
            <w:shd w:val="clear" w:color="auto" w:fill="auto"/>
            <w:hideMark/>
          </w:tcPr>
          <w:p w:rsidR="007B15CA" w:rsidRPr="00B06DA0" w:rsidRDefault="00326239" w:rsidP="0032623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Tisdag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2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>/6</w:t>
            </w:r>
          </w:p>
        </w:tc>
        <w:tc>
          <w:tcPr>
            <w:tcW w:w="2155" w:type="dxa"/>
          </w:tcPr>
          <w:p w:rsidR="007B15CA" w:rsidRDefault="00326239" w:rsidP="0032623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Onsdag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3</w:t>
            </w:r>
            <w:r w:rsidR="00DD1729">
              <w:rPr>
                <w:rFonts w:ascii="Arial" w:hAnsi="Arial" w:cs="Arial"/>
                <w:b/>
                <w:bCs/>
                <w:color w:val="000000"/>
                <w:szCs w:val="28"/>
              </w:rPr>
              <w:t>/6</w:t>
            </w:r>
          </w:p>
        </w:tc>
      </w:tr>
      <w:tr w:rsidR="007B15CA" w:rsidRPr="008422E5" w:rsidTr="007B15CA">
        <w:trPr>
          <w:trHeight w:val="330"/>
        </w:trPr>
        <w:tc>
          <w:tcPr>
            <w:tcW w:w="2338" w:type="dxa"/>
            <w:shd w:val="clear" w:color="auto" w:fill="auto"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Internationella skolan Atla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B15CA" w:rsidRPr="008422E5" w:rsidRDefault="00B96C1C" w:rsidP="007B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ekinds skola</w:t>
            </w:r>
          </w:p>
        </w:tc>
        <w:tc>
          <w:tcPr>
            <w:tcW w:w="2000" w:type="dxa"/>
            <w:shd w:val="clear" w:color="auto" w:fill="auto"/>
          </w:tcPr>
          <w:p w:rsidR="007B15CA" w:rsidRPr="008422E5" w:rsidRDefault="00097416" w:rsidP="007B15C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ske</w:t>
            </w:r>
            <w:r w:rsidR="00DD1729">
              <w:rPr>
                <w:rFonts w:ascii="Arial" w:hAnsi="Arial" w:cs="Arial"/>
                <w:sz w:val="20"/>
              </w:rPr>
              <w:t>by</w:t>
            </w:r>
            <w:proofErr w:type="spellEnd"/>
            <w:r w:rsidR="007B15CA">
              <w:rPr>
                <w:rFonts w:ascii="Arial" w:hAnsi="Arial" w:cs="Arial"/>
                <w:sz w:val="20"/>
              </w:rPr>
              <w:t xml:space="preserve"> skolan</w:t>
            </w:r>
          </w:p>
        </w:tc>
        <w:tc>
          <w:tcPr>
            <w:tcW w:w="2155" w:type="dxa"/>
            <w:shd w:val="clear" w:color="auto" w:fill="auto"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Anders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 w:rsidRPr="008422E5">
              <w:rPr>
                <w:rFonts w:ascii="Arial" w:hAnsi="Arial" w:cs="Arial"/>
                <w:sz w:val="20"/>
              </w:rPr>
              <w:t>jungstedts</w:t>
            </w:r>
          </w:p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ymnasium </w:t>
            </w:r>
          </w:p>
        </w:tc>
        <w:tc>
          <w:tcPr>
            <w:tcW w:w="2155" w:type="dxa"/>
          </w:tcPr>
          <w:p w:rsidR="007B15CA" w:rsidRPr="004A4A2C" w:rsidRDefault="007B15CA" w:rsidP="007B15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7B15CA" w:rsidRPr="008422E5" w:rsidTr="007B15CA">
        <w:trPr>
          <w:trHeight w:val="330"/>
        </w:trPr>
        <w:tc>
          <w:tcPr>
            <w:tcW w:w="2338" w:type="dxa"/>
            <w:shd w:val="clear" w:color="auto" w:fill="auto"/>
            <w:hideMark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ästad skol</w:t>
            </w:r>
            <w:r w:rsidR="00DD1729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967CB9">
              <w:rPr>
                <w:rFonts w:ascii="Arial" w:hAnsi="Arial" w:cs="Arial"/>
                <w:sz w:val="20"/>
              </w:rPr>
              <w:t>Blästad särskolan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C30D56">
              <w:rPr>
                <w:rFonts w:ascii="Arial" w:hAnsi="Arial" w:cs="Arial"/>
                <w:b/>
                <w:sz w:val="20"/>
              </w:rPr>
              <w:t xml:space="preserve"> </w:t>
            </w:r>
            <w:r w:rsidRPr="00967CB9">
              <w:rPr>
                <w:rFonts w:ascii="Arial" w:hAnsi="Arial" w:cs="Arial"/>
                <w:sz w:val="20"/>
              </w:rPr>
              <w:t xml:space="preserve">           </w:t>
            </w:r>
            <w:r w:rsidRPr="008422E5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ggkåpeskolan</w:t>
            </w:r>
          </w:p>
        </w:tc>
        <w:tc>
          <w:tcPr>
            <w:tcW w:w="2000" w:type="dxa"/>
            <w:shd w:val="clear" w:color="auto" w:fill="auto"/>
            <w:hideMark/>
          </w:tcPr>
          <w:p w:rsidR="007B15CA" w:rsidRPr="008422E5" w:rsidRDefault="00EF6A6A" w:rsidP="007B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kind</w:t>
            </w:r>
          </w:p>
        </w:tc>
        <w:tc>
          <w:tcPr>
            <w:tcW w:w="2155" w:type="dxa"/>
            <w:shd w:val="clear" w:color="auto" w:fill="auto"/>
            <w:hideMark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Berzeliusskolan gymnasiesärskola</w:t>
            </w:r>
          </w:p>
        </w:tc>
        <w:tc>
          <w:tcPr>
            <w:tcW w:w="2155" w:type="dxa"/>
          </w:tcPr>
          <w:p w:rsidR="007B15CA" w:rsidRPr="004A4A2C" w:rsidRDefault="007B15CA" w:rsidP="007B15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E</w:t>
            </w:r>
          </w:p>
        </w:tc>
      </w:tr>
      <w:tr w:rsidR="007B15CA" w:rsidRPr="008422E5" w:rsidTr="007B15CA">
        <w:trPr>
          <w:trHeight w:val="330"/>
        </w:trPr>
        <w:tc>
          <w:tcPr>
            <w:tcW w:w="2338" w:type="dxa"/>
            <w:shd w:val="clear" w:color="auto" w:fill="auto"/>
            <w:hideMark/>
          </w:tcPr>
          <w:p w:rsidR="007B15CA" w:rsidRPr="008422E5" w:rsidRDefault="007B15CA" w:rsidP="007B15CA">
            <w:pPr>
              <w:rPr>
                <w:rFonts w:ascii="Arial" w:hAnsi="Arial" w:cs="Arial"/>
                <w:b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 xml:space="preserve">Bäckskolan </w:t>
            </w:r>
          </w:p>
        </w:tc>
        <w:tc>
          <w:tcPr>
            <w:tcW w:w="1985" w:type="dxa"/>
            <w:shd w:val="clear" w:color="auto" w:fill="auto"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dungeskolan</w:t>
            </w:r>
          </w:p>
        </w:tc>
        <w:tc>
          <w:tcPr>
            <w:tcW w:w="2000" w:type="dxa"/>
            <w:shd w:val="clear" w:color="auto" w:fill="auto"/>
            <w:hideMark/>
          </w:tcPr>
          <w:p w:rsidR="007B15CA" w:rsidRPr="008422E5" w:rsidRDefault="00EF6A6A" w:rsidP="007B15CA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Ekängsskolan/ Bärstadsskolan</w:t>
            </w:r>
          </w:p>
        </w:tc>
        <w:tc>
          <w:tcPr>
            <w:tcW w:w="2155" w:type="dxa"/>
            <w:shd w:val="clear" w:color="auto" w:fill="auto"/>
            <w:hideMark/>
          </w:tcPr>
          <w:p w:rsidR="007B15CA" w:rsidRPr="008422E5" w:rsidRDefault="007B15CA" w:rsidP="007B15CA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Björnkärsskol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22E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7B15CA" w:rsidRPr="004A4A2C" w:rsidRDefault="007B15CA" w:rsidP="007B15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B96C1C" w:rsidRPr="008422E5" w:rsidTr="00B96C1C">
        <w:trPr>
          <w:trHeight w:val="330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Ljungsbro</w:t>
            </w:r>
            <w:r>
              <w:rPr>
                <w:rFonts w:ascii="Arial" w:hAnsi="Arial" w:cs="Arial"/>
                <w:sz w:val="20"/>
              </w:rPr>
              <w:t xml:space="preserve"> skola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kungaskolan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källeskolan</w:t>
            </w:r>
          </w:p>
        </w:tc>
        <w:tc>
          <w:tcPr>
            <w:tcW w:w="2155" w:type="dxa"/>
          </w:tcPr>
          <w:p w:rsidR="00B96C1C" w:rsidRPr="004A4A2C" w:rsidRDefault="00B96C1C" w:rsidP="00B96C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E</w:t>
            </w: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Fredriksbergsskolan</w:t>
            </w: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 xml:space="preserve">Himnaskolan 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B96C1C" w:rsidRPr="004A4A2C" w:rsidRDefault="00B96C1C" w:rsidP="00B96C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</w:tcPr>
          <w:p w:rsidR="00B96C1C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1 skolorna </w:t>
            </w:r>
            <w:proofErr w:type="spellStart"/>
            <w:r>
              <w:rPr>
                <w:rFonts w:ascii="Arial" w:hAnsi="Arial" w:cs="Arial"/>
                <w:sz w:val="20"/>
              </w:rPr>
              <w:t>Fridtunaskolan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 w:rsidR="00E01B35">
              <w:rPr>
                <w:rFonts w:ascii="Arial" w:hAnsi="Arial" w:cs="Arial"/>
                <w:sz w:val="20"/>
              </w:rPr>
              <w:t>Tun</w:t>
            </w:r>
            <w:r w:rsidR="00DD1729">
              <w:rPr>
                <w:rFonts w:ascii="Arial" w:hAnsi="Arial" w:cs="Arial"/>
                <w:sz w:val="20"/>
              </w:rPr>
              <w:t>valla</w:t>
            </w:r>
            <w:proofErr w:type="spellEnd"/>
          </w:p>
          <w:p w:rsidR="00DD1729" w:rsidRPr="008422E5" w:rsidRDefault="00DD1729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olan</w:t>
            </w:r>
          </w:p>
        </w:tc>
        <w:tc>
          <w:tcPr>
            <w:tcW w:w="1985" w:type="dxa"/>
            <w:shd w:val="clear" w:color="auto" w:fill="auto"/>
          </w:tcPr>
          <w:p w:rsidR="00B96C1C" w:rsidRPr="008422E5" w:rsidRDefault="00097416" w:rsidP="00B96C1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ppe</w:t>
            </w:r>
            <w:r w:rsidR="00DD1729" w:rsidRPr="008422E5">
              <w:rPr>
                <w:rFonts w:ascii="Arial" w:hAnsi="Arial" w:cs="Arial"/>
                <w:sz w:val="20"/>
              </w:rPr>
              <w:t>stad</w:t>
            </w:r>
            <w:proofErr w:type="spellEnd"/>
            <w:r w:rsidR="00B96C1C" w:rsidRPr="008422E5">
              <w:rPr>
                <w:rFonts w:ascii="Arial" w:hAnsi="Arial" w:cs="Arial"/>
                <w:sz w:val="20"/>
              </w:rPr>
              <w:t xml:space="preserve"> skola</w:t>
            </w:r>
            <w:r w:rsidR="00B96C1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kils skola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DD1729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ngs</w:t>
            </w:r>
            <w:r w:rsidR="00B96C1C" w:rsidRPr="008422E5">
              <w:rPr>
                <w:rFonts w:ascii="Arial" w:hAnsi="Arial" w:cs="Arial"/>
                <w:sz w:val="20"/>
              </w:rPr>
              <w:t>bergsskolan</w:t>
            </w:r>
            <w:r w:rsidR="00B96C1C">
              <w:rPr>
                <w:rFonts w:ascii="Arial" w:hAnsi="Arial" w:cs="Arial"/>
                <w:sz w:val="20"/>
              </w:rPr>
              <w:t xml:space="preserve"> </w:t>
            </w:r>
            <w:r w:rsidR="00B96C1C" w:rsidRPr="009C28EF">
              <w:rPr>
                <w:rFonts w:ascii="Arial" w:hAnsi="Arial" w:cs="Arial"/>
                <w:b/>
                <w:sz w:val="20"/>
              </w:rPr>
              <w:t xml:space="preserve">  </w:t>
            </w:r>
            <w:r w:rsidR="00B96C1C"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2155" w:type="dxa"/>
          </w:tcPr>
          <w:p w:rsidR="00B96C1C" w:rsidRPr="004A4A2C" w:rsidRDefault="00B96C1C" w:rsidP="00B96C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V</w:t>
            </w: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Hagbyskolan</w:t>
            </w: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Slaka skola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mslätts</w:t>
            </w:r>
            <w:r w:rsidRPr="008422E5">
              <w:rPr>
                <w:rFonts w:ascii="Arial" w:hAnsi="Arial" w:cs="Arial"/>
                <w:sz w:val="20"/>
              </w:rPr>
              <w:t>skolan</w:t>
            </w:r>
            <w:r>
              <w:rPr>
                <w:rFonts w:ascii="Arial" w:hAnsi="Arial" w:cs="Arial"/>
                <w:sz w:val="20"/>
              </w:rPr>
              <w:t>, Kärna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 xml:space="preserve">Nya Rydsskolan </w:t>
            </w:r>
          </w:p>
        </w:tc>
        <w:tc>
          <w:tcPr>
            <w:tcW w:w="2155" w:type="dxa"/>
          </w:tcPr>
          <w:p w:rsidR="00B96C1C" w:rsidRPr="004A4A2C" w:rsidRDefault="00B96C1C" w:rsidP="00B96C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D</w:t>
            </w: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Harvestad</w:t>
            </w:r>
            <w:r w:rsidR="00DD1729">
              <w:rPr>
                <w:rFonts w:ascii="Arial" w:hAnsi="Arial" w:cs="Arial"/>
                <w:sz w:val="20"/>
              </w:rPr>
              <w:t xml:space="preserve"> </w:t>
            </w:r>
            <w:r w:rsidRPr="008422E5">
              <w:rPr>
                <w:rFonts w:ascii="Arial" w:hAnsi="Arial" w:cs="Arial"/>
                <w:sz w:val="20"/>
              </w:rPr>
              <w:t>skola</w:t>
            </w: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Slestadsskola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 xml:space="preserve">Nygårdsskolan 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essoriskolan Trilobiten</w:t>
            </w:r>
          </w:p>
        </w:tc>
        <w:tc>
          <w:tcPr>
            <w:tcW w:w="2155" w:type="dxa"/>
          </w:tcPr>
          <w:p w:rsidR="00B96C1C" w:rsidRPr="004A4A2C" w:rsidRDefault="00B96C1C" w:rsidP="00B96C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Hjulsbroskola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 xml:space="preserve">Skeda skola 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Rosendalsskola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Tanneforsskola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B96C1C" w:rsidRPr="004A4A2C" w:rsidRDefault="00B96C1C" w:rsidP="00B96C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A2C">
              <w:rPr>
                <w:rFonts w:ascii="Arial" w:hAnsi="Arial" w:cs="Arial"/>
                <w:b/>
                <w:sz w:val="20"/>
              </w:rPr>
              <w:t>G</w:t>
            </w: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Kvinnebyskola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ätra </w:t>
            </w:r>
            <w:r w:rsidR="00E220D3">
              <w:rPr>
                <w:rFonts w:ascii="Arial" w:hAnsi="Arial" w:cs="Arial"/>
                <w:sz w:val="20"/>
              </w:rPr>
              <w:t>skolan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DD1729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äggetorps</w:t>
            </w:r>
            <w:r w:rsidR="00B96C1C">
              <w:rPr>
                <w:rFonts w:ascii="Arial" w:hAnsi="Arial" w:cs="Arial"/>
                <w:sz w:val="20"/>
              </w:rPr>
              <w:t>skolan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ingsjöskolan</w:t>
            </w:r>
          </w:p>
        </w:tc>
        <w:tc>
          <w:tcPr>
            <w:tcW w:w="2155" w:type="dxa"/>
          </w:tcPr>
          <w:p w:rsidR="00B96C1C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</w:tr>
      <w:tr w:rsidR="00B96C1C" w:rsidRPr="008422E5" w:rsidTr="007B15CA">
        <w:trPr>
          <w:trHeight w:val="288"/>
        </w:trPr>
        <w:tc>
          <w:tcPr>
            <w:tcW w:w="2338" w:type="dxa"/>
            <w:shd w:val="clear" w:color="auto" w:fill="auto"/>
          </w:tcPr>
          <w:p w:rsidR="00B96C1C" w:rsidRPr="0049587E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Vikingstad skol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Tallboda</w:t>
            </w:r>
            <w:r>
              <w:rPr>
                <w:rFonts w:ascii="Arial" w:hAnsi="Arial" w:cs="Arial"/>
                <w:sz w:val="20"/>
              </w:rPr>
              <w:t xml:space="preserve"> skola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</w:tr>
      <w:tr w:rsidR="00B96C1C" w:rsidRPr="008422E5" w:rsidTr="007B15CA">
        <w:trPr>
          <w:trHeight w:val="288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8422E5">
              <w:rPr>
                <w:rFonts w:ascii="Arial" w:hAnsi="Arial" w:cs="Arial"/>
                <w:sz w:val="20"/>
              </w:rPr>
              <w:t>Lillgårdsskol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6C1C" w:rsidRPr="009C28EF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r w:rsidRPr="009C28EF">
              <w:rPr>
                <w:rFonts w:ascii="Arial" w:hAnsi="Arial" w:cs="Arial"/>
                <w:sz w:val="20"/>
              </w:rPr>
              <w:t>Vreta Kloster skola</w:t>
            </w:r>
          </w:p>
        </w:tc>
        <w:tc>
          <w:tcPr>
            <w:tcW w:w="2000" w:type="dxa"/>
            <w:shd w:val="clear" w:color="auto" w:fill="auto"/>
          </w:tcPr>
          <w:p w:rsidR="00B96C1C" w:rsidRPr="009C28EF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r w:rsidRPr="009C28EF">
              <w:rPr>
                <w:rFonts w:ascii="Arial" w:hAnsi="Arial" w:cs="Arial"/>
                <w:sz w:val="20"/>
              </w:rPr>
              <w:t xml:space="preserve">Tornhagsskolan </w:t>
            </w:r>
            <w:r w:rsidRPr="009C28EF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Ånestadsskola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</w:tr>
      <w:tr w:rsidR="00B96C1C" w:rsidRPr="008422E5" w:rsidTr="007B15CA">
        <w:trPr>
          <w:trHeight w:val="288"/>
        </w:trPr>
        <w:tc>
          <w:tcPr>
            <w:tcW w:w="2338" w:type="dxa"/>
            <w:shd w:val="clear" w:color="auto" w:fill="auto"/>
            <w:hideMark/>
          </w:tcPr>
          <w:p w:rsidR="00B96C1C" w:rsidRPr="004E6EFA" w:rsidRDefault="00B96C1C" w:rsidP="00B96C1C">
            <w:pPr>
              <w:rPr>
                <w:rFonts w:ascii="Arial" w:hAnsi="Arial" w:cs="Arial"/>
                <w:sz w:val="20"/>
              </w:rPr>
            </w:pPr>
            <w:r w:rsidRPr="004E6EFA">
              <w:rPr>
                <w:rFonts w:ascii="Arial" w:hAnsi="Arial" w:cs="Arial"/>
                <w:sz w:val="20"/>
              </w:rPr>
              <w:t>Vist Skola</w:t>
            </w:r>
          </w:p>
        </w:tc>
        <w:tc>
          <w:tcPr>
            <w:tcW w:w="1985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  <w:r w:rsidRPr="008422E5">
              <w:rPr>
                <w:rFonts w:ascii="Arial" w:hAnsi="Arial" w:cs="Arial"/>
                <w:sz w:val="20"/>
              </w:rPr>
              <w:t>Änggårdsskola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</w:tr>
      <w:tr w:rsidR="00B96C1C" w:rsidRPr="008422E5" w:rsidTr="007B15CA">
        <w:trPr>
          <w:trHeight w:val="288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</w:tr>
      <w:tr w:rsidR="00B96C1C" w:rsidRPr="008422E5" w:rsidTr="007B15CA">
        <w:trPr>
          <w:trHeight w:val="315"/>
        </w:trPr>
        <w:tc>
          <w:tcPr>
            <w:tcW w:w="2338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B96C1C" w:rsidRPr="008422E5" w:rsidRDefault="00B96C1C" w:rsidP="00B96C1C">
            <w:pPr>
              <w:rPr>
                <w:rFonts w:ascii="Arial" w:hAnsi="Arial" w:cs="Arial"/>
                <w:sz w:val="20"/>
              </w:rPr>
            </w:pPr>
          </w:p>
        </w:tc>
      </w:tr>
    </w:tbl>
    <w:p w:rsidR="007D749F" w:rsidRDefault="007D749F" w:rsidP="007D749F">
      <w:pPr>
        <w:tabs>
          <w:tab w:val="left" w:pos="2015"/>
        </w:tabs>
        <w:overflowPunct/>
        <w:autoSpaceDE/>
        <w:autoSpaceDN/>
        <w:adjustRightInd/>
        <w:ind w:right="-26"/>
        <w:textAlignment w:val="auto"/>
        <w:rPr>
          <w:rFonts w:ascii="Arial" w:hAnsi="Arial" w:cs="Arial"/>
          <w:b/>
          <w:color w:val="000000"/>
          <w:sz w:val="22"/>
        </w:rPr>
      </w:pPr>
    </w:p>
    <w:p w:rsidR="007D749F" w:rsidRDefault="007D749F" w:rsidP="007D749F">
      <w:pPr>
        <w:tabs>
          <w:tab w:val="left" w:pos="2015"/>
        </w:tabs>
        <w:overflowPunct/>
        <w:autoSpaceDE/>
        <w:autoSpaceDN/>
        <w:adjustRightInd/>
        <w:ind w:right="-26"/>
        <w:textAlignment w:val="auto"/>
        <w:rPr>
          <w:rFonts w:ascii="Arial" w:hAnsi="Arial" w:cs="Arial"/>
          <w:b/>
          <w:color w:val="000000"/>
          <w:sz w:val="22"/>
        </w:rPr>
      </w:pPr>
    </w:p>
    <w:p w:rsidR="007D749F" w:rsidRDefault="007D749F" w:rsidP="007D749F">
      <w:pPr>
        <w:tabs>
          <w:tab w:val="left" w:pos="2015"/>
        </w:tabs>
        <w:overflowPunct/>
        <w:autoSpaceDE/>
        <w:autoSpaceDN/>
        <w:adjustRightInd/>
        <w:ind w:right="-26"/>
        <w:textAlignment w:val="auto"/>
        <w:rPr>
          <w:rFonts w:ascii="Arial" w:hAnsi="Arial" w:cs="Arial"/>
          <w:b/>
          <w:color w:val="000000"/>
          <w:sz w:val="22"/>
        </w:rPr>
      </w:pPr>
    </w:p>
    <w:p w:rsidR="007D749F" w:rsidRPr="006546C9" w:rsidRDefault="007D749F" w:rsidP="007D749F">
      <w:pPr>
        <w:tabs>
          <w:tab w:val="left" w:pos="2015"/>
        </w:tabs>
        <w:overflowPunct/>
        <w:autoSpaceDE/>
        <w:autoSpaceDN/>
        <w:adjustRightInd/>
        <w:ind w:right="-26"/>
        <w:textAlignment w:val="auto"/>
        <w:rPr>
          <w:rFonts w:ascii="Arial" w:hAnsi="Arial" w:cs="Arial"/>
          <w:b/>
          <w:color w:val="000000"/>
          <w:sz w:val="22"/>
        </w:rPr>
      </w:pPr>
      <w:r w:rsidRPr="006546C9">
        <w:rPr>
          <w:rFonts w:ascii="Arial" w:hAnsi="Arial" w:cs="Arial"/>
          <w:b/>
          <w:color w:val="000000"/>
          <w:sz w:val="22"/>
        </w:rPr>
        <w:t xml:space="preserve">Det är viktigt att du fyller i inventeringslistan som finns i din temaenhet och packar </w:t>
      </w:r>
      <w:r>
        <w:rPr>
          <w:rFonts w:ascii="Arial" w:hAnsi="Arial" w:cs="Arial"/>
          <w:b/>
          <w:color w:val="000000"/>
          <w:sz w:val="22"/>
        </w:rPr>
        <w:br/>
      </w:r>
      <w:r w:rsidRPr="006546C9">
        <w:rPr>
          <w:rFonts w:ascii="Arial" w:hAnsi="Arial" w:cs="Arial"/>
          <w:b/>
          <w:color w:val="000000"/>
          <w:sz w:val="22"/>
        </w:rPr>
        <w:t>din låda noggrant. Allt som skickas tillbaka ska vara helt och rent!</w:t>
      </w:r>
    </w:p>
    <w:p w:rsidR="007D749F" w:rsidRPr="0006317A" w:rsidRDefault="007D749F" w:rsidP="007D749F">
      <w:pPr>
        <w:tabs>
          <w:tab w:val="left" w:pos="2015"/>
        </w:tabs>
        <w:overflowPunct/>
        <w:autoSpaceDE/>
        <w:autoSpaceDN/>
        <w:adjustRightInd/>
        <w:ind w:right="850"/>
        <w:textAlignment w:val="auto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br/>
      </w:r>
      <w:r w:rsidRPr="0006317A">
        <w:rPr>
          <w:rFonts w:ascii="Arial" w:hAnsi="Arial" w:cs="Arial"/>
          <w:color w:val="000000"/>
          <w:sz w:val="22"/>
          <w:szCs w:val="24"/>
        </w:rPr>
        <w:t>Idrott och Service</w:t>
      </w:r>
    </w:p>
    <w:p w:rsidR="007D749F" w:rsidRPr="00967CB9" w:rsidRDefault="007D749F" w:rsidP="007D749F">
      <w:pPr>
        <w:tabs>
          <w:tab w:val="left" w:pos="2015"/>
        </w:tabs>
        <w:overflowPunct/>
        <w:autoSpaceDE/>
        <w:autoSpaceDN/>
        <w:adjustRightInd/>
        <w:ind w:right="850"/>
        <w:textAlignment w:val="auto"/>
        <w:rPr>
          <w:rFonts w:ascii="Arial" w:hAnsi="Arial" w:cs="Arial"/>
          <w:i/>
          <w:color w:val="39443F"/>
          <w:sz w:val="20"/>
          <w:szCs w:val="24"/>
          <w:lang w:val="en-US"/>
        </w:rPr>
      </w:pPr>
      <w:r w:rsidRPr="00967CB9">
        <w:rPr>
          <w:rFonts w:ascii="Arial" w:hAnsi="Arial" w:cs="Arial"/>
          <w:i/>
          <w:color w:val="000000"/>
          <w:sz w:val="22"/>
          <w:szCs w:val="24"/>
          <w:lang w:val="en-US"/>
        </w:rPr>
        <w:t>Saide Tanzi</w:t>
      </w:r>
      <w:r w:rsidRPr="00967CB9">
        <w:rPr>
          <w:rFonts w:ascii="Arial" w:hAnsi="Arial" w:cs="Arial"/>
          <w:i/>
          <w:color w:val="39443F"/>
          <w:sz w:val="20"/>
          <w:szCs w:val="24"/>
          <w:lang w:val="en-US"/>
        </w:rPr>
        <w:t xml:space="preserve"> </w:t>
      </w:r>
    </w:p>
    <w:p w:rsidR="007D749F" w:rsidRPr="00967CB9" w:rsidRDefault="007D749F" w:rsidP="007D749F">
      <w:pPr>
        <w:tabs>
          <w:tab w:val="left" w:pos="2015"/>
        </w:tabs>
        <w:overflowPunct/>
        <w:autoSpaceDE/>
        <w:autoSpaceDN/>
        <w:adjustRightInd/>
        <w:ind w:right="850"/>
        <w:textAlignment w:val="auto"/>
        <w:rPr>
          <w:rFonts w:ascii="Arial" w:hAnsi="Arial" w:cs="Arial"/>
          <w:color w:val="39443F"/>
          <w:sz w:val="22"/>
          <w:szCs w:val="24"/>
          <w:lang w:val="en-US"/>
        </w:rPr>
      </w:pPr>
      <w:r w:rsidRPr="00967CB9">
        <w:rPr>
          <w:rFonts w:ascii="Arial" w:hAnsi="Arial" w:cs="Arial"/>
          <w:color w:val="39443F"/>
          <w:sz w:val="22"/>
          <w:szCs w:val="24"/>
          <w:lang w:val="en-US"/>
        </w:rPr>
        <w:t>070-675 91 33</w:t>
      </w:r>
    </w:p>
    <w:p w:rsidR="00887375" w:rsidRPr="00967CB9" w:rsidRDefault="00097416" w:rsidP="007D749F">
      <w:pPr>
        <w:ind w:right="850"/>
        <w:rPr>
          <w:lang w:val="en-US"/>
        </w:rPr>
      </w:pPr>
      <w:hyperlink r:id="rId5" w:history="1">
        <w:r w:rsidR="007D749F" w:rsidRPr="00967CB9">
          <w:rPr>
            <w:rStyle w:val="Hyperlnk"/>
            <w:rFonts w:ascii="Arial" w:hAnsi="Arial" w:cs="Arial"/>
            <w:sz w:val="22"/>
            <w:szCs w:val="24"/>
            <w:lang w:val="en-US"/>
          </w:rPr>
          <w:t>Saide.Tanzi@linkoping.se</w:t>
        </w:r>
      </w:hyperlink>
    </w:p>
    <w:sectPr w:rsidR="00887375" w:rsidRPr="00967CB9" w:rsidSect="00E946B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AB"/>
    <w:rsid w:val="00004864"/>
    <w:rsid w:val="00015459"/>
    <w:rsid w:val="00021810"/>
    <w:rsid w:val="000235FD"/>
    <w:rsid w:val="000365C9"/>
    <w:rsid w:val="000400B9"/>
    <w:rsid w:val="00051AEF"/>
    <w:rsid w:val="00053216"/>
    <w:rsid w:val="00054CFC"/>
    <w:rsid w:val="00054D06"/>
    <w:rsid w:val="00057373"/>
    <w:rsid w:val="0006317A"/>
    <w:rsid w:val="0006773B"/>
    <w:rsid w:val="00074CF3"/>
    <w:rsid w:val="00082916"/>
    <w:rsid w:val="000915FE"/>
    <w:rsid w:val="00097416"/>
    <w:rsid w:val="000B4F6E"/>
    <w:rsid w:val="000C2FDD"/>
    <w:rsid w:val="000D0A33"/>
    <w:rsid w:val="000D63B8"/>
    <w:rsid w:val="000F285A"/>
    <w:rsid w:val="00100899"/>
    <w:rsid w:val="00100A8A"/>
    <w:rsid w:val="001017BD"/>
    <w:rsid w:val="001026A7"/>
    <w:rsid w:val="00103D55"/>
    <w:rsid w:val="00105FCC"/>
    <w:rsid w:val="00110764"/>
    <w:rsid w:val="001155A6"/>
    <w:rsid w:val="00122803"/>
    <w:rsid w:val="001237AE"/>
    <w:rsid w:val="00123859"/>
    <w:rsid w:val="00127A13"/>
    <w:rsid w:val="00151733"/>
    <w:rsid w:val="00165415"/>
    <w:rsid w:val="001830F7"/>
    <w:rsid w:val="001B5B94"/>
    <w:rsid w:val="001C1CE5"/>
    <w:rsid w:val="001D04BD"/>
    <w:rsid w:val="001D4A73"/>
    <w:rsid w:val="001D7CE5"/>
    <w:rsid w:val="001E4CDE"/>
    <w:rsid w:val="001F04EF"/>
    <w:rsid w:val="001F3143"/>
    <w:rsid w:val="001F5362"/>
    <w:rsid w:val="00213A1A"/>
    <w:rsid w:val="00220A0F"/>
    <w:rsid w:val="00222005"/>
    <w:rsid w:val="0022317F"/>
    <w:rsid w:val="00234B48"/>
    <w:rsid w:val="0024097E"/>
    <w:rsid w:val="00242E39"/>
    <w:rsid w:val="00246F1C"/>
    <w:rsid w:val="002473A3"/>
    <w:rsid w:val="00274760"/>
    <w:rsid w:val="002819B0"/>
    <w:rsid w:val="00290F05"/>
    <w:rsid w:val="00291222"/>
    <w:rsid w:val="002A6740"/>
    <w:rsid w:val="002B5337"/>
    <w:rsid w:val="002B6E0E"/>
    <w:rsid w:val="002C3E9A"/>
    <w:rsid w:val="002C7766"/>
    <w:rsid w:val="002E0004"/>
    <w:rsid w:val="002E1CE7"/>
    <w:rsid w:val="002E507C"/>
    <w:rsid w:val="002E51B0"/>
    <w:rsid w:val="002E5F82"/>
    <w:rsid w:val="002F6A92"/>
    <w:rsid w:val="0030016D"/>
    <w:rsid w:val="003010C9"/>
    <w:rsid w:val="003127D1"/>
    <w:rsid w:val="00315F97"/>
    <w:rsid w:val="003167AB"/>
    <w:rsid w:val="0032229F"/>
    <w:rsid w:val="00326239"/>
    <w:rsid w:val="00327404"/>
    <w:rsid w:val="00327F69"/>
    <w:rsid w:val="00332854"/>
    <w:rsid w:val="00342EED"/>
    <w:rsid w:val="00357B73"/>
    <w:rsid w:val="00366087"/>
    <w:rsid w:val="00371004"/>
    <w:rsid w:val="0037513F"/>
    <w:rsid w:val="00375E93"/>
    <w:rsid w:val="00381C21"/>
    <w:rsid w:val="00383E56"/>
    <w:rsid w:val="00392FE7"/>
    <w:rsid w:val="003954F4"/>
    <w:rsid w:val="00395A32"/>
    <w:rsid w:val="003A169F"/>
    <w:rsid w:val="003C3059"/>
    <w:rsid w:val="003C5469"/>
    <w:rsid w:val="003C6117"/>
    <w:rsid w:val="003D3329"/>
    <w:rsid w:val="003E059E"/>
    <w:rsid w:val="003F4E6A"/>
    <w:rsid w:val="003F7C69"/>
    <w:rsid w:val="00400F18"/>
    <w:rsid w:val="00401FC8"/>
    <w:rsid w:val="00430B31"/>
    <w:rsid w:val="00435C76"/>
    <w:rsid w:val="004430B7"/>
    <w:rsid w:val="00453EBD"/>
    <w:rsid w:val="00455AB3"/>
    <w:rsid w:val="004567EB"/>
    <w:rsid w:val="004609EC"/>
    <w:rsid w:val="00462396"/>
    <w:rsid w:val="004639CE"/>
    <w:rsid w:val="00480834"/>
    <w:rsid w:val="00484745"/>
    <w:rsid w:val="00485C65"/>
    <w:rsid w:val="0049587E"/>
    <w:rsid w:val="004958A1"/>
    <w:rsid w:val="00496B27"/>
    <w:rsid w:val="004978A2"/>
    <w:rsid w:val="004A2DCF"/>
    <w:rsid w:val="004B743C"/>
    <w:rsid w:val="004B7D82"/>
    <w:rsid w:val="004C00AB"/>
    <w:rsid w:val="004D2339"/>
    <w:rsid w:val="004E5EA7"/>
    <w:rsid w:val="004E66C8"/>
    <w:rsid w:val="004E6EFA"/>
    <w:rsid w:val="005032B9"/>
    <w:rsid w:val="00505725"/>
    <w:rsid w:val="005155F7"/>
    <w:rsid w:val="005163CB"/>
    <w:rsid w:val="0051759B"/>
    <w:rsid w:val="00521740"/>
    <w:rsid w:val="005225B8"/>
    <w:rsid w:val="00522711"/>
    <w:rsid w:val="00531021"/>
    <w:rsid w:val="0056393F"/>
    <w:rsid w:val="005735AF"/>
    <w:rsid w:val="00575DD7"/>
    <w:rsid w:val="00576B2F"/>
    <w:rsid w:val="0058371C"/>
    <w:rsid w:val="005B4D89"/>
    <w:rsid w:val="005D3899"/>
    <w:rsid w:val="005E0544"/>
    <w:rsid w:val="005E7D65"/>
    <w:rsid w:val="006013A5"/>
    <w:rsid w:val="006040DE"/>
    <w:rsid w:val="00606DA0"/>
    <w:rsid w:val="00607983"/>
    <w:rsid w:val="00607F77"/>
    <w:rsid w:val="00617BB9"/>
    <w:rsid w:val="00644429"/>
    <w:rsid w:val="00646154"/>
    <w:rsid w:val="006546C9"/>
    <w:rsid w:val="00655BBF"/>
    <w:rsid w:val="00655F63"/>
    <w:rsid w:val="006637E8"/>
    <w:rsid w:val="00677F76"/>
    <w:rsid w:val="006806EC"/>
    <w:rsid w:val="00681458"/>
    <w:rsid w:val="00696A39"/>
    <w:rsid w:val="006A2941"/>
    <w:rsid w:val="006A61F4"/>
    <w:rsid w:val="006B17BA"/>
    <w:rsid w:val="006B30EB"/>
    <w:rsid w:val="006B43B8"/>
    <w:rsid w:val="006C2201"/>
    <w:rsid w:val="006C36E5"/>
    <w:rsid w:val="006C48C7"/>
    <w:rsid w:val="006D25E9"/>
    <w:rsid w:val="006D3652"/>
    <w:rsid w:val="006F30D0"/>
    <w:rsid w:val="006F673B"/>
    <w:rsid w:val="006F7029"/>
    <w:rsid w:val="00702D5A"/>
    <w:rsid w:val="00703A65"/>
    <w:rsid w:val="00707EB3"/>
    <w:rsid w:val="00740009"/>
    <w:rsid w:val="00741010"/>
    <w:rsid w:val="007505D7"/>
    <w:rsid w:val="00754BA0"/>
    <w:rsid w:val="007617FD"/>
    <w:rsid w:val="00773E46"/>
    <w:rsid w:val="007773CC"/>
    <w:rsid w:val="007942D1"/>
    <w:rsid w:val="007A2F46"/>
    <w:rsid w:val="007A3378"/>
    <w:rsid w:val="007B15CA"/>
    <w:rsid w:val="007B1759"/>
    <w:rsid w:val="007C4329"/>
    <w:rsid w:val="007C5FD7"/>
    <w:rsid w:val="007D5C95"/>
    <w:rsid w:val="007D6BDF"/>
    <w:rsid w:val="007D749F"/>
    <w:rsid w:val="007F208A"/>
    <w:rsid w:val="0080195E"/>
    <w:rsid w:val="0080571D"/>
    <w:rsid w:val="00814EC2"/>
    <w:rsid w:val="00815417"/>
    <w:rsid w:val="008253D1"/>
    <w:rsid w:val="00825842"/>
    <w:rsid w:val="00830CAB"/>
    <w:rsid w:val="00832246"/>
    <w:rsid w:val="00833E4F"/>
    <w:rsid w:val="00837A6C"/>
    <w:rsid w:val="008422E5"/>
    <w:rsid w:val="008434A1"/>
    <w:rsid w:val="008444F6"/>
    <w:rsid w:val="00846C4A"/>
    <w:rsid w:val="008515FF"/>
    <w:rsid w:val="00853BF2"/>
    <w:rsid w:val="008613CE"/>
    <w:rsid w:val="008616F4"/>
    <w:rsid w:val="00862EDC"/>
    <w:rsid w:val="00887375"/>
    <w:rsid w:val="008A6F17"/>
    <w:rsid w:val="008B2282"/>
    <w:rsid w:val="008B5B3F"/>
    <w:rsid w:val="008B68B4"/>
    <w:rsid w:val="008C0225"/>
    <w:rsid w:val="008C0C3F"/>
    <w:rsid w:val="008C3CB6"/>
    <w:rsid w:val="008C73AF"/>
    <w:rsid w:val="008D32D4"/>
    <w:rsid w:val="008E7747"/>
    <w:rsid w:val="008E7D72"/>
    <w:rsid w:val="008E7E67"/>
    <w:rsid w:val="0091470A"/>
    <w:rsid w:val="00921C38"/>
    <w:rsid w:val="009276FA"/>
    <w:rsid w:val="009332A0"/>
    <w:rsid w:val="009350BD"/>
    <w:rsid w:val="0094085E"/>
    <w:rsid w:val="00944653"/>
    <w:rsid w:val="00951003"/>
    <w:rsid w:val="00951CB5"/>
    <w:rsid w:val="00952881"/>
    <w:rsid w:val="00953E91"/>
    <w:rsid w:val="00960734"/>
    <w:rsid w:val="00967CB9"/>
    <w:rsid w:val="0097147B"/>
    <w:rsid w:val="00975C86"/>
    <w:rsid w:val="00986E4B"/>
    <w:rsid w:val="00987733"/>
    <w:rsid w:val="00987E12"/>
    <w:rsid w:val="0099486D"/>
    <w:rsid w:val="009A67AC"/>
    <w:rsid w:val="009A758F"/>
    <w:rsid w:val="009A7B26"/>
    <w:rsid w:val="009A7EBB"/>
    <w:rsid w:val="009B38DF"/>
    <w:rsid w:val="009B5B4F"/>
    <w:rsid w:val="009C28EF"/>
    <w:rsid w:val="009C7210"/>
    <w:rsid w:val="009C7306"/>
    <w:rsid w:val="009D23B9"/>
    <w:rsid w:val="009F5287"/>
    <w:rsid w:val="009F7189"/>
    <w:rsid w:val="00A16C8F"/>
    <w:rsid w:val="00A320BB"/>
    <w:rsid w:val="00A37D5D"/>
    <w:rsid w:val="00A47DAE"/>
    <w:rsid w:val="00A52004"/>
    <w:rsid w:val="00A520D3"/>
    <w:rsid w:val="00A67A0B"/>
    <w:rsid w:val="00A710BD"/>
    <w:rsid w:val="00A716E4"/>
    <w:rsid w:val="00A84082"/>
    <w:rsid w:val="00A84938"/>
    <w:rsid w:val="00A91DCA"/>
    <w:rsid w:val="00A97509"/>
    <w:rsid w:val="00AA21AC"/>
    <w:rsid w:val="00AB6EE2"/>
    <w:rsid w:val="00AC4EB3"/>
    <w:rsid w:val="00AC5AE1"/>
    <w:rsid w:val="00AC6240"/>
    <w:rsid w:val="00AD7BF7"/>
    <w:rsid w:val="00AE31AB"/>
    <w:rsid w:val="00AE33E6"/>
    <w:rsid w:val="00AE40D2"/>
    <w:rsid w:val="00AE72C5"/>
    <w:rsid w:val="00AF479A"/>
    <w:rsid w:val="00AF4F32"/>
    <w:rsid w:val="00AF7B19"/>
    <w:rsid w:val="00B06DA0"/>
    <w:rsid w:val="00B07754"/>
    <w:rsid w:val="00B131B8"/>
    <w:rsid w:val="00B16F6C"/>
    <w:rsid w:val="00B218D6"/>
    <w:rsid w:val="00B336A7"/>
    <w:rsid w:val="00B33DB0"/>
    <w:rsid w:val="00B342B1"/>
    <w:rsid w:val="00B423E5"/>
    <w:rsid w:val="00B464D7"/>
    <w:rsid w:val="00B52091"/>
    <w:rsid w:val="00B53836"/>
    <w:rsid w:val="00B70346"/>
    <w:rsid w:val="00B73257"/>
    <w:rsid w:val="00B7434A"/>
    <w:rsid w:val="00B878FD"/>
    <w:rsid w:val="00B928C3"/>
    <w:rsid w:val="00B96C1C"/>
    <w:rsid w:val="00BA1473"/>
    <w:rsid w:val="00BA2B73"/>
    <w:rsid w:val="00BA6C06"/>
    <w:rsid w:val="00BA797C"/>
    <w:rsid w:val="00BC481F"/>
    <w:rsid w:val="00BC77F7"/>
    <w:rsid w:val="00C02150"/>
    <w:rsid w:val="00C04E36"/>
    <w:rsid w:val="00C05736"/>
    <w:rsid w:val="00C07D14"/>
    <w:rsid w:val="00C116EC"/>
    <w:rsid w:val="00C15492"/>
    <w:rsid w:val="00C20428"/>
    <w:rsid w:val="00C30D56"/>
    <w:rsid w:val="00C52DED"/>
    <w:rsid w:val="00C533D1"/>
    <w:rsid w:val="00C53B4F"/>
    <w:rsid w:val="00C5637F"/>
    <w:rsid w:val="00C62B71"/>
    <w:rsid w:val="00C65E7F"/>
    <w:rsid w:val="00C66E13"/>
    <w:rsid w:val="00C70F59"/>
    <w:rsid w:val="00C71F45"/>
    <w:rsid w:val="00C72325"/>
    <w:rsid w:val="00C764CB"/>
    <w:rsid w:val="00C76C6A"/>
    <w:rsid w:val="00C83335"/>
    <w:rsid w:val="00C8374B"/>
    <w:rsid w:val="00C97BD4"/>
    <w:rsid w:val="00CC2962"/>
    <w:rsid w:val="00CC3B72"/>
    <w:rsid w:val="00CC51AA"/>
    <w:rsid w:val="00CD05A3"/>
    <w:rsid w:val="00CD197F"/>
    <w:rsid w:val="00CD6E1C"/>
    <w:rsid w:val="00CD6F91"/>
    <w:rsid w:val="00CF1AB8"/>
    <w:rsid w:val="00CF1DB0"/>
    <w:rsid w:val="00D12D9D"/>
    <w:rsid w:val="00D1530E"/>
    <w:rsid w:val="00D16461"/>
    <w:rsid w:val="00D203AC"/>
    <w:rsid w:val="00D21805"/>
    <w:rsid w:val="00D258D1"/>
    <w:rsid w:val="00D30625"/>
    <w:rsid w:val="00D34103"/>
    <w:rsid w:val="00D430A2"/>
    <w:rsid w:val="00D441B5"/>
    <w:rsid w:val="00D651EE"/>
    <w:rsid w:val="00D70268"/>
    <w:rsid w:val="00D76999"/>
    <w:rsid w:val="00D76E94"/>
    <w:rsid w:val="00D80F34"/>
    <w:rsid w:val="00D81122"/>
    <w:rsid w:val="00D85751"/>
    <w:rsid w:val="00D91447"/>
    <w:rsid w:val="00D95830"/>
    <w:rsid w:val="00DB7D21"/>
    <w:rsid w:val="00DC1350"/>
    <w:rsid w:val="00DC4A24"/>
    <w:rsid w:val="00DC706E"/>
    <w:rsid w:val="00DD1402"/>
    <w:rsid w:val="00DD1729"/>
    <w:rsid w:val="00DD75DE"/>
    <w:rsid w:val="00DD79C3"/>
    <w:rsid w:val="00DF25E2"/>
    <w:rsid w:val="00DF6705"/>
    <w:rsid w:val="00E0188A"/>
    <w:rsid w:val="00E01B35"/>
    <w:rsid w:val="00E028DA"/>
    <w:rsid w:val="00E14F49"/>
    <w:rsid w:val="00E16D90"/>
    <w:rsid w:val="00E178C9"/>
    <w:rsid w:val="00E220D3"/>
    <w:rsid w:val="00E24E04"/>
    <w:rsid w:val="00E2789A"/>
    <w:rsid w:val="00E32D32"/>
    <w:rsid w:val="00E416D9"/>
    <w:rsid w:val="00E42964"/>
    <w:rsid w:val="00E4590D"/>
    <w:rsid w:val="00E50CDA"/>
    <w:rsid w:val="00E5254C"/>
    <w:rsid w:val="00E54FCD"/>
    <w:rsid w:val="00E572BF"/>
    <w:rsid w:val="00E6414F"/>
    <w:rsid w:val="00E728E6"/>
    <w:rsid w:val="00E82FAF"/>
    <w:rsid w:val="00E9311F"/>
    <w:rsid w:val="00E946B6"/>
    <w:rsid w:val="00E94ACC"/>
    <w:rsid w:val="00E95B55"/>
    <w:rsid w:val="00EC3D89"/>
    <w:rsid w:val="00EC4EC3"/>
    <w:rsid w:val="00EC7E3A"/>
    <w:rsid w:val="00ED5106"/>
    <w:rsid w:val="00EE782A"/>
    <w:rsid w:val="00EF6A6A"/>
    <w:rsid w:val="00F0100C"/>
    <w:rsid w:val="00F014CD"/>
    <w:rsid w:val="00F2546B"/>
    <w:rsid w:val="00F45D94"/>
    <w:rsid w:val="00F53D4C"/>
    <w:rsid w:val="00F60C27"/>
    <w:rsid w:val="00F62975"/>
    <w:rsid w:val="00F64166"/>
    <w:rsid w:val="00F652DD"/>
    <w:rsid w:val="00F66D9E"/>
    <w:rsid w:val="00F71518"/>
    <w:rsid w:val="00F84A3C"/>
    <w:rsid w:val="00F86B96"/>
    <w:rsid w:val="00F90EEE"/>
    <w:rsid w:val="00F96954"/>
    <w:rsid w:val="00F97FE8"/>
    <w:rsid w:val="00FB2016"/>
    <w:rsid w:val="00FB5A67"/>
    <w:rsid w:val="00FC0BC6"/>
    <w:rsid w:val="00FC5615"/>
    <w:rsid w:val="00FC662C"/>
    <w:rsid w:val="00FD1695"/>
    <w:rsid w:val="00FD1B39"/>
    <w:rsid w:val="00FD77A2"/>
    <w:rsid w:val="00FE6321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4800-D06B-4DB5-AFCD-ADCFD4E3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100A8A"/>
    <w:pPr>
      <w:keepNext/>
      <w:spacing w:after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100A8A"/>
    <w:pPr>
      <w:keepNext/>
      <w:spacing w:after="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100A8A"/>
    <w:pPr>
      <w:keepNext/>
      <w:spacing w:after="40"/>
      <w:outlineLvl w:val="2"/>
    </w:pPr>
    <w:rPr>
      <w:rFonts w:ascii="Arial" w:hAnsi="Arial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00A8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00A8A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00A8A"/>
    <w:rPr>
      <w:rFonts w:ascii="Arial" w:eastAsia="Times New Roman" w:hAnsi="Arial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100A8A"/>
    <w:rPr>
      <w:rFonts w:ascii="Arial" w:hAnsi="Arial"/>
      <w:sz w:val="24"/>
      <w:u w:val="single"/>
    </w:rPr>
  </w:style>
  <w:style w:type="paragraph" w:styleId="Sidfot">
    <w:name w:val="footer"/>
    <w:link w:val="SidfotChar"/>
    <w:semiHidden/>
    <w:rsid w:val="0097147B"/>
    <w:pPr>
      <w:overflowPunct w:val="0"/>
      <w:autoSpaceDE w:val="0"/>
      <w:autoSpaceDN w:val="0"/>
      <w:adjustRightInd w:val="0"/>
      <w:spacing w:line="200" w:lineRule="exact"/>
      <w:ind w:left="-1418"/>
      <w:textAlignment w:val="baseline"/>
    </w:pPr>
    <w:rPr>
      <w:rFonts w:ascii="Arial" w:hAnsi="Arial"/>
      <w:noProof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97147B"/>
    <w:rPr>
      <w:rFonts w:ascii="Arial" w:hAnsi="Arial"/>
      <w:noProof/>
      <w:sz w:val="16"/>
      <w:lang w:val="sv-SE" w:eastAsia="sv-SE" w:bidi="ar-SA"/>
    </w:rPr>
  </w:style>
  <w:style w:type="paragraph" w:styleId="Sidhuvud">
    <w:name w:val="header"/>
    <w:link w:val="SidhuvudChar"/>
    <w:semiHidden/>
    <w:rsid w:val="0097147B"/>
    <w:pPr>
      <w:tabs>
        <w:tab w:val="left" w:pos="-510"/>
        <w:tab w:val="left" w:pos="3969"/>
        <w:tab w:val="right" w:pos="8222"/>
      </w:tabs>
      <w:overflowPunct w:val="0"/>
      <w:autoSpaceDE w:val="0"/>
      <w:autoSpaceDN w:val="0"/>
      <w:adjustRightInd w:val="0"/>
      <w:ind w:left="-1418"/>
      <w:textAlignment w:val="baseline"/>
    </w:pPr>
    <w:rPr>
      <w:rFonts w:ascii="Arial" w:hAnsi="Arial"/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97147B"/>
    <w:rPr>
      <w:rFonts w:ascii="Arial" w:hAnsi="Arial"/>
      <w:noProof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uiPriority w:val="9"/>
    <w:rsid w:val="00100A8A"/>
    <w:rPr>
      <w:rFonts w:ascii="Arial" w:eastAsia="Times New Roman" w:hAnsi="Arial" w:cs="Times New Roman"/>
      <w:b/>
      <w:bCs/>
      <w:sz w:val="22"/>
      <w:szCs w:val="28"/>
    </w:rPr>
  </w:style>
  <w:style w:type="character" w:styleId="Hyperlnk">
    <w:name w:val="Hyperlink"/>
    <w:basedOn w:val="Standardstycketeckensnitt"/>
    <w:uiPriority w:val="99"/>
    <w:unhideWhenUsed/>
    <w:rsid w:val="00AE31AB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85C6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18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1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ide.Tanzi@linkoping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A781-A3E4-41D4-B9C4-87623D9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1824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Saide.Tanzi@linkoping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ng</dc:creator>
  <cp:lastModifiedBy>Johansson Ulrika (Utbildningsförvaltningen)</cp:lastModifiedBy>
  <cp:revision>2</cp:revision>
  <cp:lastPrinted>2018-01-19T09:01:00Z</cp:lastPrinted>
  <dcterms:created xsi:type="dcterms:W3CDTF">2018-01-19T10:26:00Z</dcterms:created>
  <dcterms:modified xsi:type="dcterms:W3CDTF">2018-01-19T10:26:00Z</dcterms:modified>
</cp:coreProperties>
</file>